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97" w:rsidRDefault="00DC0997" w:rsidP="00DC0997">
      <w:pPr>
        <w:spacing w:after="0" w:line="240" w:lineRule="auto"/>
        <w:jc w:val="center"/>
        <w:rPr>
          <w:b/>
          <w:szCs w:val="32"/>
        </w:rPr>
      </w:pPr>
      <w:r>
        <w:rPr>
          <w:b/>
          <w:szCs w:val="32"/>
        </w:rPr>
        <w:t>СОВЕТ  КРЫЛОВСКОГО  СЕЛЬСКОГО   ПОСЕЛЕНИЯ  КРЫЛОВСКОГО  РАЙОНА</w:t>
      </w:r>
    </w:p>
    <w:p w:rsidR="00DC0997" w:rsidRDefault="001A5F2B" w:rsidP="00DC0997">
      <w:pPr>
        <w:spacing w:after="0" w:line="240" w:lineRule="auto"/>
        <w:jc w:val="center"/>
        <w:rPr>
          <w:b/>
          <w:szCs w:val="32"/>
        </w:rPr>
      </w:pPr>
      <w:r>
        <w:rPr>
          <w:b/>
          <w:szCs w:val="32"/>
        </w:rPr>
        <w:t>пятого</w:t>
      </w:r>
      <w:r w:rsidR="00DC0997">
        <w:rPr>
          <w:b/>
          <w:szCs w:val="32"/>
        </w:rPr>
        <w:t xml:space="preserve"> созыва</w:t>
      </w:r>
    </w:p>
    <w:p w:rsidR="00DC0997" w:rsidRDefault="00DC0997" w:rsidP="00DC0997">
      <w:pPr>
        <w:spacing w:after="0" w:line="240" w:lineRule="auto"/>
        <w:jc w:val="center"/>
        <w:rPr>
          <w:b/>
          <w:szCs w:val="32"/>
        </w:rPr>
      </w:pPr>
    </w:p>
    <w:p w:rsidR="00DC0997" w:rsidRDefault="00DC0997" w:rsidP="00DC0997">
      <w:pPr>
        <w:spacing w:after="0" w:line="240" w:lineRule="auto"/>
        <w:jc w:val="center"/>
        <w:rPr>
          <w:b/>
          <w:sz w:val="32"/>
          <w:szCs w:val="32"/>
        </w:rPr>
      </w:pPr>
      <w:r w:rsidRPr="00F143B8">
        <w:rPr>
          <w:b/>
          <w:sz w:val="32"/>
          <w:szCs w:val="32"/>
        </w:rPr>
        <w:t xml:space="preserve">РЕШЕНИЕ  </w:t>
      </w:r>
    </w:p>
    <w:p w:rsidR="00DC0997" w:rsidRDefault="00DC0997" w:rsidP="00DC0997">
      <w:pPr>
        <w:spacing w:after="0" w:line="240" w:lineRule="auto"/>
        <w:jc w:val="center"/>
        <w:rPr>
          <w:b/>
          <w:szCs w:val="32"/>
        </w:rPr>
      </w:pPr>
    </w:p>
    <w:p w:rsidR="00DC0997" w:rsidRPr="0032554D" w:rsidRDefault="00DC0997" w:rsidP="00DC0997">
      <w:pPr>
        <w:spacing w:after="0" w:line="240" w:lineRule="auto"/>
        <w:jc w:val="center"/>
        <w:rPr>
          <w:szCs w:val="28"/>
          <w:u w:val="single"/>
        </w:rPr>
      </w:pPr>
      <w:r w:rsidRPr="00F143B8">
        <w:rPr>
          <w:szCs w:val="28"/>
        </w:rPr>
        <w:t xml:space="preserve">      от </w:t>
      </w:r>
      <w:r w:rsidR="00A43D86">
        <w:rPr>
          <w:szCs w:val="28"/>
          <w:u w:val="single"/>
        </w:rPr>
        <w:t>05.02.2026</w:t>
      </w:r>
      <w:r>
        <w:rPr>
          <w:szCs w:val="28"/>
        </w:rPr>
        <w:t xml:space="preserve">      </w:t>
      </w:r>
      <w:r w:rsidRPr="00F143B8">
        <w:rPr>
          <w:szCs w:val="28"/>
        </w:rPr>
        <w:t xml:space="preserve">                 №</w:t>
      </w:r>
      <w:r>
        <w:rPr>
          <w:szCs w:val="28"/>
        </w:rPr>
        <w:t xml:space="preserve"> </w:t>
      </w:r>
      <w:r w:rsidR="00A43D86">
        <w:rPr>
          <w:szCs w:val="28"/>
          <w:u w:val="single"/>
        </w:rPr>
        <w:t>93</w:t>
      </w:r>
      <w:r>
        <w:rPr>
          <w:szCs w:val="28"/>
        </w:rPr>
        <w:t xml:space="preserve"> </w:t>
      </w:r>
      <w:r w:rsidRPr="0032554D">
        <w:rPr>
          <w:szCs w:val="28"/>
        </w:rPr>
        <w:t>протокол</w:t>
      </w:r>
      <w:r w:rsidRPr="00851498">
        <w:rPr>
          <w:szCs w:val="28"/>
        </w:rPr>
        <w:t xml:space="preserve"> </w:t>
      </w:r>
      <w:r>
        <w:rPr>
          <w:szCs w:val="28"/>
        </w:rPr>
        <w:t xml:space="preserve">№ </w:t>
      </w:r>
      <w:r w:rsidR="00A43D86">
        <w:rPr>
          <w:szCs w:val="28"/>
          <w:u w:val="single"/>
        </w:rPr>
        <w:t>19</w:t>
      </w:r>
    </w:p>
    <w:p w:rsidR="00DC0997" w:rsidRPr="00861556" w:rsidRDefault="00DC0997" w:rsidP="00DC0997">
      <w:pPr>
        <w:spacing w:after="0" w:line="240" w:lineRule="auto"/>
        <w:rPr>
          <w:sz w:val="24"/>
          <w:szCs w:val="24"/>
        </w:rPr>
      </w:pPr>
      <w:r w:rsidRPr="00F143B8">
        <w:rPr>
          <w:szCs w:val="28"/>
        </w:rPr>
        <w:t xml:space="preserve">                                        </w:t>
      </w:r>
      <w:r>
        <w:rPr>
          <w:szCs w:val="28"/>
        </w:rPr>
        <w:t xml:space="preserve">        </w:t>
      </w:r>
      <w:r w:rsidRPr="00F143B8">
        <w:rPr>
          <w:szCs w:val="28"/>
        </w:rPr>
        <w:t xml:space="preserve"> </w:t>
      </w:r>
      <w:r w:rsidRPr="00861556">
        <w:rPr>
          <w:sz w:val="24"/>
          <w:szCs w:val="24"/>
        </w:rPr>
        <w:t xml:space="preserve">станица </w:t>
      </w:r>
      <w:proofErr w:type="spellStart"/>
      <w:r w:rsidRPr="00861556">
        <w:rPr>
          <w:sz w:val="24"/>
          <w:szCs w:val="24"/>
        </w:rPr>
        <w:t>Крыловская</w:t>
      </w:r>
      <w:proofErr w:type="spellEnd"/>
    </w:p>
    <w:p w:rsidR="00F70CBD" w:rsidRDefault="00F70CB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графика проведения сессий Совета </w:t>
      </w:r>
      <w:proofErr w:type="spellStart"/>
      <w:r>
        <w:rPr>
          <w:b/>
          <w:szCs w:val="28"/>
        </w:rPr>
        <w:t>Крыловс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рыловского</w:t>
      </w:r>
      <w:proofErr w:type="spellEnd"/>
      <w:r w:rsidR="004A65FC">
        <w:rPr>
          <w:b/>
          <w:szCs w:val="28"/>
        </w:rPr>
        <w:t xml:space="preserve"> района на 202</w:t>
      </w:r>
      <w:r w:rsidR="001A5F2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E378AD" w:rsidRDefault="00C91DFD" w:rsidP="00C91DFD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C91DFD">
        <w:rPr>
          <w:szCs w:val="28"/>
        </w:rPr>
        <w:t xml:space="preserve">На основании закона </w:t>
      </w:r>
      <w:r>
        <w:rPr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</w:t>
      </w:r>
      <w:r w:rsidR="00542CDF">
        <w:rPr>
          <w:szCs w:val="28"/>
        </w:rPr>
        <w:t xml:space="preserve">, Устава и Регламента </w:t>
      </w:r>
      <w:proofErr w:type="spellStart"/>
      <w:r w:rsidR="00542CDF">
        <w:rPr>
          <w:szCs w:val="28"/>
        </w:rPr>
        <w:t>Крыловского</w:t>
      </w:r>
      <w:proofErr w:type="spellEnd"/>
      <w:r w:rsidR="00542CDF">
        <w:rPr>
          <w:szCs w:val="28"/>
        </w:rPr>
        <w:t xml:space="preserve"> сельского поселения </w:t>
      </w:r>
      <w:proofErr w:type="spellStart"/>
      <w:r w:rsidR="00542CDF">
        <w:rPr>
          <w:szCs w:val="28"/>
        </w:rPr>
        <w:t>Крыловского</w:t>
      </w:r>
      <w:proofErr w:type="spellEnd"/>
      <w:r w:rsidR="00542CDF">
        <w:rPr>
          <w:szCs w:val="28"/>
        </w:rPr>
        <w:t xml:space="preserve"> района</w:t>
      </w:r>
      <w:r>
        <w:rPr>
          <w:szCs w:val="28"/>
        </w:rPr>
        <w:t xml:space="preserve"> Совет </w:t>
      </w: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сельского </w:t>
      </w:r>
      <w:r w:rsidR="00E378AD">
        <w:rPr>
          <w:szCs w:val="28"/>
        </w:rPr>
        <w:t xml:space="preserve">поселения </w:t>
      </w:r>
      <w:proofErr w:type="spellStart"/>
      <w:proofErr w:type="gramStart"/>
      <w:r w:rsidR="00E378AD">
        <w:rPr>
          <w:szCs w:val="28"/>
        </w:rPr>
        <w:t>р</w:t>
      </w:r>
      <w:proofErr w:type="spellEnd"/>
      <w:proofErr w:type="gramEnd"/>
      <w:r w:rsidR="00E378AD">
        <w:rPr>
          <w:szCs w:val="28"/>
        </w:rPr>
        <w:t xml:space="preserve"> е </w:t>
      </w:r>
      <w:proofErr w:type="spellStart"/>
      <w:r w:rsidR="00E378AD">
        <w:rPr>
          <w:szCs w:val="28"/>
        </w:rPr>
        <w:t>ш</w:t>
      </w:r>
      <w:proofErr w:type="spellEnd"/>
      <w:r w:rsidR="00E378AD">
        <w:rPr>
          <w:szCs w:val="28"/>
        </w:rPr>
        <w:t xml:space="preserve"> и л: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 Утвердить </w:t>
      </w:r>
      <w:r w:rsidR="00135501">
        <w:rPr>
          <w:szCs w:val="28"/>
        </w:rPr>
        <w:t xml:space="preserve">график </w:t>
      </w:r>
      <w:r w:rsidR="00FC4E72">
        <w:rPr>
          <w:szCs w:val="28"/>
        </w:rPr>
        <w:t xml:space="preserve">проведения сессий </w:t>
      </w:r>
      <w:r>
        <w:rPr>
          <w:szCs w:val="28"/>
        </w:rPr>
        <w:t xml:space="preserve">Совета </w:t>
      </w:r>
      <w:proofErr w:type="spellStart"/>
      <w:r>
        <w:rPr>
          <w:szCs w:val="28"/>
        </w:rPr>
        <w:t>Крыловс</w:t>
      </w:r>
      <w:r w:rsidR="00CD2398">
        <w:rPr>
          <w:szCs w:val="28"/>
        </w:rPr>
        <w:t>кого</w:t>
      </w:r>
      <w:proofErr w:type="spellEnd"/>
      <w:r w:rsidR="00CD2398">
        <w:rPr>
          <w:szCs w:val="28"/>
        </w:rPr>
        <w:t xml:space="preserve"> сельского</w:t>
      </w:r>
      <w:r w:rsidR="00B606B8">
        <w:rPr>
          <w:szCs w:val="28"/>
        </w:rPr>
        <w:t xml:space="preserve"> </w:t>
      </w:r>
      <w:r w:rsidR="00FC4E72">
        <w:rPr>
          <w:szCs w:val="28"/>
        </w:rPr>
        <w:t xml:space="preserve">поселения </w:t>
      </w:r>
      <w:proofErr w:type="spellStart"/>
      <w:r w:rsidR="00B606B8">
        <w:rPr>
          <w:szCs w:val="28"/>
        </w:rPr>
        <w:t>Крыловского</w:t>
      </w:r>
      <w:proofErr w:type="spellEnd"/>
      <w:r w:rsidR="00B606B8">
        <w:rPr>
          <w:szCs w:val="28"/>
        </w:rPr>
        <w:t xml:space="preserve"> района </w:t>
      </w:r>
      <w:r w:rsidR="001A5F2B">
        <w:rPr>
          <w:szCs w:val="28"/>
        </w:rPr>
        <w:t>на 2026</w:t>
      </w:r>
      <w:r>
        <w:rPr>
          <w:szCs w:val="28"/>
        </w:rPr>
        <w:t xml:space="preserve"> год (прилагается).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секретаря Совета </w:t>
      </w: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сельского поселения</w:t>
      </w:r>
      <w:r w:rsidR="0034533F">
        <w:rPr>
          <w:szCs w:val="28"/>
        </w:rPr>
        <w:t xml:space="preserve"> </w:t>
      </w:r>
      <w:proofErr w:type="spellStart"/>
      <w:r w:rsidR="0034533F">
        <w:rPr>
          <w:szCs w:val="28"/>
        </w:rPr>
        <w:t>Крыловского</w:t>
      </w:r>
      <w:proofErr w:type="spellEnd"/>
      <w:r w:rsidR="0034533F">
        <w:rPr>
          <w:szCs w:val="28"/>
        </w:rPr>
        <w:t xml:space="preserve"> района</w:t>
      </w:r>
      <w:r>
        <w:rPr>
          <w:szCs w:val="28"/>
        </w:rPr>
        <w:t xml:space="preserve"> Л. В. Мащенко.</w:t>
      </w:r>
    </w:p>
    <w:p w:rsidR="00542CDF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3. Решение вступает в силу со дня его подписания</w:t>
      </w:r>
      <w:r w:rsidR="00542CDF">
        <w:rPr>
          <w:szCs w:val="28"/>
        </w:rPr>
        <w:t>.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372911" w:rsidRDefault="007B6073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</w:t>
      </w:r>
      <w:r w:rsidR="00372911">
        <w:rPr>
          <w:szCs w:val="28"/>
        </w:rPr>
        <w:t xml:space="preserve"> Совета </w:t>
      </w:r>
    </w:p>
    <w:p w:rsidR="00372911" w:rsidRDefault="00372911" w:rsidP="00C91DFD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сельского поселения 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района                                                 </w:t>
      </w:r>
      <w:r w:rsidR="007B6073">
        <w:rPr>
          <w:szCs w:val="28"/>
        </w:rPr>
        <w:t xml:space="preserve">                       </w:t>
      </w:r>
      <w:r w:rsidR="0034533F">
        <w:rPr>
          <w:szCs w:val="28"/>
        </w:rPr>
        <w:t xml:space="preserve">    Н.М. Волкова</w:t>
      </w:r>
    </w:p>
    <w:p w:rsidR="007B6073" w:rsidRDefault="007B6073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</w:t>
      </w:r>
    </w:p>
    <w:p w:rsidR="00372911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района</w:t>
      </w:r>
      <w:r w:rsidR="00542CDF">
        <w:rPr>
          <w:szCs w:val="28"/>
        </w:rPr>
        <w:t xml:space="preserve">                                                          </w:t>
      </w:r>
      <w:r w:rsidR="00FC4E72">
        <w:rPr>
          <w:szCs w:val="28"/>
        </w:rPr>
        <w:t xml:space="preserve">                   С.Н.Яковлева</w:t>
      </w:r>
      <w:r w:rsidR="00C91DFD" w:rsidRPr="00C91DFD">
        <w:rPr>
          <w:szCs w:val="28"/>
        </w:rPr>
        <w:t xml:space="preserve"> 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DC0997" w:rsidRDefault="00DC0997" w:rsidP="00C91DFD">
      <w:pPr>
        <w:spacing w:after="0" w:line="240" w:lineRule="auto"/>
        <w:jc w:val="both"/>
        <w:rPr>
          <w:szCs w:val="28"/>
        </w:rPr>
      </w:pPr>
    </w:p>
    <w:p w:rsidR="00DC0997" w:rsidRDefault="00DC0997" w:rsidP="00C91DFD">
      <w:pPr>
        <w:spacing w:after="0" w:line="240" w:lineRule="auto"/>
        <w:jc w:val="both"/>
        <w:rPr>
          <w:szCs w:val="28"/>
        </w:rPr>
      </w:pPr>
    </w:p>
    <w:p w:rsidR="00DC0997" w:rsidRDefault="00DC0997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213B70" w:rsidRDefault="00542CDF" w:rsidP="008D011F">
      <w:pPr>
        <w:spacing w:after="0" w:line="240" w:lineRule="auto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13B70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>к решению Совета</w:t>
      </w:r>
      <w:r w:rsidR="00213B70">
        <w:rPr>
          <w:szCs w:val="28"/>
        </w:rPr>
        <w:t xml:space="preserve"> </w:t>
      </w:r>
    </w:p>
    <w:p w:rsidR="00213B70" w:rsidRDefault="00213B70" w:rsidP="00213B70">
      <w:pPr>
        <w:spacing w:after="0" w:line="240" w:lineRule="auto"/>
        <w:ind w:firstLine="5245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сельского поселения </w:t>
      </w:r>
    </w:p>
    <w:p w:rsidR="00542CDF" w:rsidRDefault="00213B70" w:rsidP="00213B70">
      <w:pPr>
        <w:spacing w:after="0" w:line="240" w:lineRule="auto"/>
        <w:ind w:firstLine="5245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района </w:t>
      </w:r>
    </w:p>
    <w:p w:rsidR="00542CDF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A43D86">
        <w:rPr>
          <w:szCs w:val="28"/>
          <w:u w:val="single"/>
        </w:rPr>
        <w:t>05.02.2026</w:t>
      </w:r>
      <w:r>
        <w:rPr>
          <w:szCs w:val="28"/>
        </w:rPr>
        <w:t xml:space="preserve"> № </w:t>
      </w:r>
      <w:r w:rsidR="00A43D86">
        <w:rPr>
          <w:szCs w:val="28"/>
          <w:u w:val="single"/>
        </w:rPr>
        <w:t>19</w:t>
      </w:r>
    </w:p>
    <w:p w:rsidR="00542CDF" w:rsidRDefault="00542CDF" w:rsidP="00542CDF">
      <w:pPr>
        <w:spacing w:after="0" w:line="240" w:lineRule="auto"/>
        <w:jc w:val="both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РАФИК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9F5CA6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542CDF">
        <w:rPr>
          <w:szCs w:val="28"/>
        </w:rPr>
        <w:t xml:space="preserve">роведения </w:t>
      </w:r>
      <w:r w:rsidR="00542CDF" w:rsidRPr="00542CDF">
        <w:rPr>
          <w:szCs w:val="28"/>
        </w:rPr>
        <w:t xml:space="preserve">сессий Совета </w:t>
      </w:r>
      <w:proofErr w:type="spellStart"/>
      <w:r w:rsidR="00542CDF" w:rsidRPr="00542CDF">
        <w:rPr>
          <w:szCs w:val="28"/>
        </w:rPr>
        <w:t>Крыловского</w:t>
      </w:r>
      <w:proofErr w:type="spellEnd"/>
      <w:r w:rsidR="00542CDF" w:rsidRPr="00542CDF">
        <w:rPr>
          <w:szCs w:val="28"/>
        </w:rPr>
        <w:t xml:space="preserve"> сельского посе</w:t>
      </w:r>
      <w:r w:rsidR="001A5F2B">
        <w:rPr>
          <w:szCs w:val="28"/>
        </w:rPr>
        <w:t xml:space="preserve">ления </w:t>
      </w:r>
      <w:proofErr w:type="spellStart"/>
      <w:r w:rsidR="001A5F2B">
        <w:rPr>
          <w:szCs w:val="28"/>
        </w:rPr>
        <w:t>Крыловского</w:t>
      </w:r>
      <w:proofErr w:type="spellEnd"/>
      <w:r w:rsidR="001A5F2B">
        <w:rPr>
          <w:szCs w:val="28"/>
        </w:rPr>
        <w:t xml:space="preserve"> района на 2026</w:t>
      </w:r>
      <w:r w:rsidR="00542CDF" w:rsidRPr="00542CDF">
        <w:rPr>
          <w:szCs w:val="28"/>
        </w:rPr>
        <w:t xml:space="preserve"> год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42CDF" w:rsidTr="00135501"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</w:tr>
      <w:tr w:rsidR="00542CDF" w:rsidTr="00135501">
        <w:tc>
          <w:tcPr>
            <w:tcW w:w="4927" w:type="dxa"/>
          </w:tcPr>
          <w:p w:rsidR="00542CDF" w:rsidRDefault="001A5F2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0762D6">
              <w:rPr>
                <w:szCs w:val="28"/>
              </w:rPr>
              <w:t>. 02</w:t>
            </w:r>
            <w:r w:rsidR="009F5CA6">
              <w:rPr>
                <w:szCs w:val="28"/>
              </w:rPr>
              <w:t>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AB48F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35501">
              <w:rPr>
                <w:szCs w:val="28"/>
              </w:rPr>
              <w:t>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0762D6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F5CA6">
              <w:rPr>
                <w:szCs w:val="28"/>
              </w:rPr>
              <w:t xml:space="preserve">. 03. </w:t>
            </w:r>
            <w:r w:rsidR="00EE422D">
              <w:rPr>
                <w:szCs w:val="28"/>
              </w:rPr>
              <w:t>20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1E63E8" w:rsidP="002D6D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762D6">
              <w:rPr>
                <w:szCs w:val="28"/>
              </w:rPr>
              <w:t>5</w:t>
            </w:r>
            <w:r w:rsidR="009F5CA6">
              <w:rPr>
                <w:szCs w:val="28"/>
              </w:rPr>
              <w:t>. 04. 20</w:t>
            </w:r>
            <w:r w:rsidR="006937D2">
              <w:rPr>
                <w:szCs w:val="28"/>
              </w:rPr>
              <w:t>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1A5F2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9F5CA6">
              <w:rPr>
                <w:szCs w:val="28"/>
              </w:rPr>
              <w:t>. 05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1A5F2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F5CA6">
              <w:rPr>
                <w:szCs w:val="28"/>
              </w:rPr>
              <w:t>. 06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1A5F2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9F5CA6">
              <w:rPr>
                <w:szCs w:val="28"/>
              </w:rPr>
              <w:t>. 08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C4E72">
              <w:rPr>
                <w:szCs w:val="28"/>
              </w:rPr>
              <w:t>.09.  20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FC4E72">
              <w:rPr>
                <w:szCs w:val="28"/>
              </w:rPr>
              <w:t>.10.  20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805F6B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FC4E72">
              <w:rPr>
                <w:szCs w:val="28"/>
              </w:rPr>
              <w:t>.11.  20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0B7872" w:rsidP="0080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762D6">
              <w:rPr>
                <w:szCs w:val="28"/>
              </w:rPr>
              <w:t>3</w:t>
            </w:r>
            <w:r w:rsidR="00FC4E72">
              <w:rPr>
                <w:szCs w:val="28"/>
              </w:rPr>
              <w:t>.12.  202</w:t>
            </w:r>
            <w:r w:rsidR="001A5F2B">
              <w:rPr>
                <w:szCs w:val="28"/>
              </w:rPr>
              <w:t>6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</w:tbl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Совета </w:t>
      </w: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сельского поселения </w:t>
      </w:r>
    </w:p>
    <w:p w:rsidR="0027045D" w:rsidRDefault="0027045D" w:rsidP="0027045D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Крыловского</w:t>
      </w:r>
      <w:proofErr w:type="spellEnd"/>
      <w:r>
        <w:rPr>
          <w:szCs w:val="28"/>
        </w:rPr>
        <w:t xml:space="preserve"> района</w:t>
      </w:r>
      <w:r w:rsidR="00651750">
        <w:rPr>
          <w:szCs w:val="28"/>
        </w:rPr>
        <w:t xml:space="preserve">                                                                          Л. В. Мащенко</w:t>
      </w:r>
    </w:p>
    <w:sectPr w:rsidR="0027045D" w:rsidSect="00A57A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DFD"/>
    <w:rsid w:val="00011B0A"/>
    <w:rsid w:val="000762D6"/>
    <w:rsid w:val="00085444"/>
    <w:rsid w:val="000B7872"/>
    <w:rsid w:val="000E7878"/>
    <w:rsid w:val="001069EE"/>
    <w:rsid w:val="00135501"/>
    <w:rsid w:val="001A5F2B"/>
    <w:rsid w:val="001D1A49"/>
    <w:rsid w:val="001E63E8"/>
    <w:rsid w:val="001F09A9"/>
    <w:rsid w:val="00213B70"/>
    <w:rsid w:val="0027045D"/>
    <w:rsid w:val="002B5521"/>
    <w:rsid w:val="002D6DEA"/>
    <w:rsid w:val="00313242"/>
    <w:rsid w:val="0034533F"/>
    <w:rsid w:val="00372911"/>
    <w:rsid w:val="0037315A"/>
    <w:rsid w:val="003B1FA9"/>
    <w:rsid w:val="003B35DF"/>
    <w:rsid w:val="003E0817"/>
    <w:rsid w:val="004011E6"/>
    <w:rsid w:val="004137F8"/>
    <w:rsid w:val="00430AB6"/>
    <w:rsid w:val="004A1EFA"/>
    <w:rsid w:val="004A65FC"/>
    <w:rsid w:val="004C35A4"/>
    <w:rsid w:val="004E40AE"/>
    <w:rsid w:val="004F68C0"/>
    <w:rsid w:val="00542CDF"/>
    <w:rsid w:val="00605191"/>
    <w:rsid w:val="00616F1A"/>
    <w:rsid w:val="006233EC"/>
    <w:rsid w:val="00651750"/>
    <w:rsid w:val="0068091F"/>
    <w:rsid w:val="00684E15"/>
    <w:rsid w:val="00691112"/>
    <w:rsid w:val="006937D2"/>
    <w:rsid w:val="006A249B"/>
    <w:rsid w:val="006D3FFD"/>
    <w:rsid w:val="00706AAA"/>
    <w:rsid w:val="00730DEE"/>
    <w:rsid w:val="00751B40"/>
    <w:rsid w:val="007B6073"/>
    <w:rsid w:val="007F5658"/>
    <w:rsid w:val="00805F6B"/>
    <w:rsid w:val="00811B79"/>
    <w:rsid w:val="00842DBA"/>
    <w:rsid w:val="00891638"/>
    <w:rsid w:val="008C351A"/>
    <w:rsid w:val="008D011F"/>
    <w:rsid w:val="008D7135"/>
    <w:rsid w:val="008E511C"/>
    <w:rsid w:val="008F6BF5"/>
    <w:rsid w:val="00924088"/>
    <w:rsid w:val="009730FA"/>
    <w:rsid w:val="00991577"/>
    <w:rsid w:val="009C2D29"/>
    <w:rsid w:val="009F5CA6"/>
    <w:rsid w:val="00A22880"/>
    <w:rsid w:val="00A41F34"/>
    <w:rsid w:val="00A43D86"/>
    <w:rsid w:val="00A57A13"/>
    <w:rsid w:val="00AB48F2"/>
    <w:rsid w:val="00B15D5D"/>
    <w:rsid w:val="00B578FE"/>
    <w:rsid w:val="00B606B8"/>
    <w:rsid w:val="00B66860"/>
    <w:rsid w:val="00B92EE7"/>
    <w:rsid w:val="00BD1763"/>
    <w:rsid w:val="00BD2C0A"/>
    <w:rsid w:val="00C66DE9"/>
    <w:rsid w:val="00C830B9"/>
    <w:rsid w:val="00C91DFD"/>
    <w:rsid w:val="00CC50CD"/>
    <w:rsid w:val="00CD2398"/>
    <w:rsid w:val="00D40DB4"/>
    <w:rsid w:val="00DC0997"/>
    <w:rsid w:val="00DF6DCC"/>
    <w:rsid w:val="00E36E78"/>
    <w:rsid w:val="00E378AD"/>
    <w:rsid w:val="00EC1799"/>
    <w:rsid w:val="00EE422D"/>
    <w:rsid w:val="00EE6E05"/>
    <w:rsid w:val="00F70CBD"/>
    <w:rsid w:val="00F874EB"/>
    <w:rsid w:val="00FC4E72"/>
    <w:rsid w:val="00FE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EC1799"/>
    <w:pPr>
      <w:suppressAutoHyphens/>
      <w:spacing w:after="120" w:line="240" w:lineRule="auto"/>
    </w:pPr>
    <w:rPr>
      <w:rFonts w:eastAsia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C1799"/>
    <w:rPr>
      <w:rFonts w:eastAsia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ECA-2FF1-4B53-979B-178F80B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Microsoft</cp:lastModifiedBy>
  <cp:revision>48</cp:revision>
  <cp:lastPrinted>2026-02-06T08:23:00Z</cp:lastPrinted>
  <dcterms:created xsi:type="dcterms:W3CDTF">2010-12-14T05:06:00Z</dcterms:created>
  <dcterms:modified xsi:type="dcterms:W3CDTF">2026-02-06T09:25:00Z</dcterms:modified>
</cp:coreProperties>
</file>